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4A" w:rsidRDefault="00CB7DC7">
      <w:pPr>
        <w:rPr>
          <w:rFonts w:hint="eastAsia"/>
        </w:rPr>
      </w:pPr>
    </w:p>
    <w:p w:rsidR="00E04200" w:rsidRDefault="00B30926">
      <w:r>
        <w:rPr>
          <w:rFonts w:hint="eastAsia"/>
        </w:rPr>
        <w:t>调用</w:t>
      </w:r>
      <w:r>
        <w:t>地址：</w:t>
      </w:r>
      <w:r w:rsidR="00E04200" w:rsidRPr="00B30926">
        <w:rPr>
          <w:highlight w:val="yellow"/>
        </w:rPr>
        <w:t>http://</w:t>
      </w:r>
      <w:r w:rsidR="002B0C5F" w:rsidRPr="00B30926">
        <w:rPr>
          <w:highlight w:val="yellow"/>
        </w:rPr>
        <w:t>47.93.77.19</w:t>
      </w:r>
      <w:r w:rsidR="00E04200" w:rsidRPr="00B30926">
        <w:rPr>
          <w:highlight w:val="yellow"/>
        </w:rPr>
        <w:t>:10000/judge_correlation_i</w:t>
      </w:r>
    </w:p>
    <w:p w:rsidR="0056670B" w:rsidRDefault="0056670B"/>
    <w:p w:rsidR="00B30926" w:rsidRDefault="00B30926">
      <w:r>
        <w:rPr>
          <w:rFonts w:hint="eastAsia"/>
        </w:rPr>
        <w:t>传入</w:t>
      </w:r>
      <w:r>
        <w:t>参数：</w:t>
      </w:r>
    </w:p>
    <w:p w:rsidR="00B30926" w:rsidRDefault="00B30926" w:rsidP="00B30926">
      <w:r w:rsidRPr="00B30926">
        <w:rPr>
          <w:color w:val="FF0000"/>
        </w:rPr>
        <w:t>I</w:t>
      </w:r>
      <w:r w:rsidRPr="00B30926">
        <w:rPr>
          <w:rFonts w:hint="eastAsia"/>
          <w:color w:val="FF0000"/>
        </w:rPr>
        <w:t>d</w:t>
      </w:r>
      <w:r>
        <w:rPr>
          <w:rFonts w:hint="eastAsia"/>
        </w:rPr>
        <w:t>：</w:t>
      </w:r>
      <w:r>
        <w:t>数据</w:t>
      </w:r>
      <w:r>
        <w:t>id</w:t>
      </w:r>
    </w:p>
    <w:p w:rsidR="00B30926" w:rsidRDefault="00B30926">
      <w:r w:rsidRPr="00B30926">
        <w:rPr>
          <w:color w:val="FF0000"/>
        </w:rPr>
        <w:t>C</w:t>
      </w:r>
      <w:r w:rsidRPr="00B30926">
        <w:rPr>
          <w:rFonts w:hint="eastAsia"/>
          <w:color w:val="FF0000"/>
        </w:rPr>
        <w:t>ontent</w:t>
      </w:r>
      <w:r>
        <w:t>：文本内容</w:t>
      </w:r>
    </w:p>
    <w:p w:rsidR="00B30926" w:rsidRDefault="00B30926"/>
    <w:p w:rsidR="00B30926" w:rsidRDefault="00B30926" w:rsidP="00B30926">
      <w:r>
        <w:t>{"record": [{</w:t>
      </w:r>
    </w:p>
    <w:p w:rsidR="00B30926" w:rsidRDefault="00B30926" w:rsidP="00B30926">
      <w:r>
        <w:t xml:space="preserve">           "id": 1,</w:t>
      </w:r>
    </w:p>
    <w:p w:rsidR="00B30926" w:rsidRDefault="00B30926" w:rsidP="00B30926">
      <w:r>
        <w:rPr>
          <w:rFonts w:hint="eastAsia"/>
        </w:rPr>
        <w:tab/>
        <w:t xml:space="preserve">       "content": "</w:t>
      </w:r>
      <w:r>
        <w:rPr>
          <w:rFonts w:hint="eastAsia"/>
        </w:rPr>
        <w:t>中国人民银行党委书记、中国银保监会主席郭树清日前接受国内媒体采访，就当前经济金融界关心的热点问题回答了记者的提问。</w:t>
      </w:r>
      <w:r>
        <w:rPr>
          <w:rFonts w:hint="eastAsia"/>
        </w:rPr>
        <w:t>"</w:t>
      </w:r>
    </w:p>
    <w:p w:rsidR="00B30926" w:rsidRDefault="00B30926" w:rsidP="00B30926">
      <w:pPr>
        <w:ind w:firstLine="420"/>
      </w:pPr>
      <w:r>
        <w:t>},</w:t>
      </w:r>
    </w:p>
    <w:p w:rsidR="00B30926" w:rsidRDefault="00B30926" w:rsidP="00B30926">
      <w:pPr>
        <w:ind w:firstLine="420"/>
      </w:pPr>
      <w:r>
        <w:t>{</w:t>
      </w:r>
    </w:p>
    <w:p w:rsidR="00B30926" w:rsidRDefault="00B30926" w:rsidP="00B30926">
      <w:r>
        <w:t xml:space="preserve">           "id": 1,</w:t>
      </w:r>
    </w:p>
    <w:p w:rsidR="00B30926" w:rsidRDefault="00B30926" w:rsidP="00B30926">
      <w:r>
        <w:rPr>
          <w:rFonts w:hint="eastAsia"/>
        </w:rPr>
        <w:tab/>
        <w:t xml:space="preserve">       "content": "</w:t>
      </w:r>
      <w:r>
        <w:rPr>
          <w:rFonts w:hint="eastAsia"/>
        </w:rPr>
        <w:t>中国人民银行党委书记、中国银保监会主席郭树清日前接受国内媒体采访，就当前经济金融界关心的热点问题回答了记者的提问。</w:t>
      </w:r>
      <w:r>
        <w:rPr>
          <w:rFonts w:hint="eastAsia"/>
        </w:rPr>
        <w:t>"</w:t>
      </w:r>
    </w:p>
    <w:p w:rsidR="00B30926" w:rsidRDefault="00B30926" w:rsidP="00B30926">
      <w:r>
        <w:t xml:space="preserve">    }]</w:t>
      </w:r>
    </w:p>
    <w:p w:rsidR="00B30926" w:rsidRDefault="00B30926" w:rsidP="00B30926">
      <w:r>
        <w:t>}</w:t>
      </w:r>
    </w:p>
    <w:p w:rsidR="00B30926" w:rsidRDefault="00B30926"/>
    <w:p w:rsidR="00B30926" w:rsidRDefault="00B30926">
      <w:r>
        <w:rPr>
          <w:rFonts w:hint="eastAsia"/>
        </w:rPr>
        <w:t>返回</w:t>
      </w:r>
      <w:r>
        <w:t>参数：</w:t>
      </w:r>
    </w:p>
    <w:p w:rsidR="00B30926" w:rsidRDefault="00B30926">
      <w:r w:rsidRPr="00B30926">
        <w:rPr>
          <w:color w:val="FF0000"/>
        </w:rPr>
        <w:t>I</w:t>
      </w:r>
      <w:r w:rsidRPr="00B30926">
        <w:rPr>
          <w:rFonts w:hint="eastAsia"/>
          <w:color w:val="FF0000"/>
        </w:rPr>
        <w:t>d</w:t>
      </w:r>
      <w:r>
        <w:rPr>
          <w:rFonts w:hint="eastAsia"/>
        </w:rPr>
        <w:t>：</w:t>
      </w:r>
      <w:r>
        <w:t>数据</w:t>
      </w:r>
      <w:r>
        <w:t>id</w:t>
      </w:r>
    </w:p>
    <w:p w:rsidR="00E04200" w:rsidRDefault="00E04200">
      <w:pPr>
        <w:rPr>
          <w:rFonts w:hint="eastAsia"/>
        </w:rPr>
      </w:pPr>
      <w:r w:rsidRPr="00B30926">
        <w:rPr>
          <w:rFonts w:hint="eastAsia"/>
          <w:color w:val="FF0000"/>
        </w:rPr>
        <w:t>cor</w:t>
      </w:r>
      <w:r>
        <w:t xml:space="preserve">: 0 </w:t>
      </w:r>
      <w:r w:rsidR="00B30926">
        <w:rPr>
          <w:rFonts w:hint="eastAsia"/>
        </w:rPr>
        <w:t>非诈骗</w:t>
      </w:r>
      <w:r>
        <w:t>；</w:t>
      </w:r>
      <w:r w:rsidR="00B30926">
        <w:rPr>
          <w:rFonts w:hint="eastAsia"/>
        </w:rPr>
        <w:t>1</w:t>
      </w:r>
      <w:r w:rsidR="00B30926">
        <w:t xml:space="preserve"> </w:t>
      </w:r>
      <w:r w:rsidR="00B30926">
        <w:rPr>
          <w:rFonts w:hint="eastAsia"/>
        </w:rPr>
        <w:t>诈骗</w:t>
      </w:r>
      <w:r w:rsidR="00CB7DC7">
        <w:rPr>
          <w:rFonts w:hint="eastAsia"/>
        </w:rPr>
        <w:t xml:space="preserve">; </w:t>
      </w:r>
      <w:r w:rsidR="00CB7DC7">
        <w:t xml:space="preserve"> </w:t>
      </w:r>
      <w:r w:rsidR="00CB7DC7">
        <w:rPr>
          <w:rFonts w:hint="eastAsia"/>
        </w:rPr>
        <w:t>2</w:t>
      </w:r>
      <w:r w:rsidR="00CB7DC7">
        <w:t xml:space="preserve"> </w:t>
      </w:r>
      <w:r w:rsidR="00CB7DC7">
        <w:rPr>
          <w:rFonts w:hint="eastAsia"/>
        </w:rPr>
        <w:t>该次</w:t>
      </w:r>
      <w:r w:rsidR="00CB7DC7">
        <w:t>结果出错</w:t>
      </w:r>
      <w:bookmarkStart w:id="0" w:name="_GoBack"/>
      <w:bookmarkEnd w:id="0"/>
    </w:p>
    <w:p w:rsidR="00E04200" w:rsidRDefault="00E04200"/>
    <w:p w:rsidR="00E04200" w:rsidRDefault="00E04200" w:rsidP="00E04200">
      <w:r>
        <w:t>{</w:t>
      </w:r>
    </w:p>
    <w:p w:rsidR="00E04200" w:rsidRDefault="00E04200" w:rsidP="00E04200">
      <w:r>
        <w:t xml:space="preserve">  "docs": [</w:t>
      </w:r>
    </w:p>
    <w:p w:rsidR="00E04200" w:rsidRDefault="00E04200" w:rsidP="00E04200">
      <w:r>
        <w:t xml:space="preserve">    {</w:t>
      </w:r>
    </w:p>
    <w:p w:rsidR="00E04200" w:rsidRDefault="00E04200" w:rsidP="00E04200">
      <w:r>
        <w:t xml:space="preserve">      "cor": 1,</w:t>
      </w:r>
    </w:p>
    <w:p w:rsidR="00E04200" w:rsidRDefault="00E04200" w:rsidP="00E04200">
      <w:r>
        <w:t xml:space="preserve">      "id": 1</w:t>
      </w:r>
    </w:p>
    <w:p w:rsidR="00E04200" w:rsidRDefault="00E04200" w:rsidP="00E04200">
      <w:r>
        <w:t xml:space="preserve">    },</w:t>
      </w:r>
    </w:p>
    <w:p w:rsidR="00E04200" w:rsidRDefault="00E04200" w:rsidP="00E04200">
      <w:r>
        <w:t xml:space="preserve">    {</w:t>
      </w:r>
    </w:p>
    <w:p w:rsidR="00E04200" w:rsidRDefault="00E04200" w:rsidP="00E04200">
      <w:r>
        <w:t xml:space="preserve">      "cor": 0,</w:t>
      </w:r>
    </w:p>
    <w:p w:rsidR="00E04200" w:rsidRDefault="00E04200" w:rsidP="00E04200">
      <w:r>
        <w:t xml:space="preserve">      "id": 2</w:t>
      </w:r>
    </w:p>
    <w:p w:rsidR="00E04200" w:rsidRDefault="00E04200" w:rsidP="00E04200">
      <w:r>
        <w:t xml:space="preserve">    },</w:t>
      </w:r>
    </w:p>
    <w:p w:rsidR="00E04200" w:rsidRDefault="00E04200" w:rsidP="00E04200">
      <w:r>
        <w:t xml:space="preserve">    {</w:t>
      </w:r>
    </w:p>
    <w:p w:rsidR="00E04200" w:rsidRDefault="00E04200" w:rsidP="00E04200">
      <w:r>
        <w:t xml:space="preserve">      "cor": 0,</w:t>
      </w:r>
    </w:p>
    <w:p w:rsidR="00E04200" w:rsidRDefault="00E04200" w:rsidP="00E04200">
      <w:r>
        <w:t xml:space="preserve">      "id": 3</w:t>
      </w:r>
    </w:p>
    <w:p w:rsidR="00E04200" w:rsidRDefault="00E04200" w:rsidP="00E04200">
      <w:r>
        <w:t xml:space="preserve">    }</w:t>
      </w:r>
    </w:p>
    <w:p w:rsidR="00E04200" w:rsidRDefault="00E04200" w:rsidP="00E04200">
      <w:r>
        <w:t xml:space="preserve">  ],</w:t>
      </w:r>
    </w:p>
    <w:p w:rsidR="00E04200" w:rsidRDefault="00E04200" w:rsidP="00E04200">
      <w:r>
        <w:t xml:space="preserve">  "elapsed_time": "0.00"</w:t>
      </w:r>
    </w:p>
    <w:p w:rsidR="00C35DFE" w:rsidRDefault="00E04200" w:rsidP="00B30926">
      <w:r>
        <w:t>}</w:t>
      </w:r>
    </w:p>
    <w:p w:rsidR="00C35DFE" w:rsidRDefault="00C35DFE" w:rsidP="00C35DFE"/>
    <w:sectPr w:rsidR="00C35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31"/>
    <w:rsid w:val="000A2A6E"/>
    <w:rsid w:val="000C6D56"/>
    <w:rsid w:val="000D73F9"/>
    <w:rsid w:val="000F3B53"/>
    <w:rsid w:val="001315C9"/>
    <w:rsid w:val="001D211A"/>
    <w:rsid w:val="0026000D"/>
    <w:rsid w:val="00294549"/>
    <w:rsid w:val="002B0C5F"/>
    <w:rsid w:val="002E734B"/>
    <w:rsid w:val="003D083F"/>
    <w:rsid w:val="00416DF1"/>
    <w:rsid w:val="00474E0E"/>
    <w:rsid w:val="00482517"/>
    <w:rsid w:val="004C5053"/>
    <w:rsid w:val="004F3362"/>
    <w:rsid w:val="0056670B"/>
    <w:rsid w:val="005A2231"/>
    <w:rsid w:val="005D220C"/>
    <w:rsid w:val="006B5267"/>
    <w:rsid w:val="00702969"/>
    <w:rsid w:val="00B30926"/>
    <w:rsid w:val="00BD78F4"/>
    <w:rsid w:val="00C35DFE"/>
    <w:rsid w:val="00C70C09"/>
    <w:rsid w:val="00CB7DC7"/>
    <w:rsid w:val="00D8028A"/>
    <w:rsid w:val="00DA1776"/>
    <w:rsid w:val="00E04200"/>
    <w:rsid w:val="00E04984"/>
    <w:rsid w:val="00E43160"/>
    <w:rsid w:val="00E45D75"/>
    <w:rsid w:val="00E8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04712-45EB-4623-A7FB-F52422E2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420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E04984"/>
  </w:style>
  <w:style w:type="character" w:styleId="a3">
    <w:name w:val="Hyperlink"/>
    <w:basedOn w:val="a0"/>
    <w:uiPriority w:val="99"/>
    <w:unhideWhenUsed/>
    <w:rsid w:val="00E04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F4AC-F034-41DD-BCB0-7906250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8</Words>
  <Characters>446</Characters>
  <Application>Microsoft Office Word</Application>
  <DocSecurity>0</DocSecurity>
  <Lines>3</Lines>
  <Paragraphs>1</Paragraphs>
  <ScaleCrop>false</ScaleCrop>
  <Company>chin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dcterms:created xsi:type="dcterms:W3CDTF">2018-07-07T05:49:00Z</dcterms:created>
  <dcterms:modified xsi:type="dcterms:W3CDTF">2018-08-13T09:06:00Z</dcterms:modified>
</cp:coreProperties>
</file>